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0CCA" w:rsidRDefault="00FE0CC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Pr="00D44FF9" w:rsidRDefault="00D44FF9" w:rsidP="00EA2B5C">
      <w:pPr>
        <w:spacing w:after="0" w:line="240" w:lineRule="auto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44FF9" w:rsidRPr="00D44FF9" w:rsidRDefault="00D44FF9" w:rsidP="00D44F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44FF9">
        <w:rPr>
          <w:rFonts w:ascii="TH SarabunPSK" w:hAnsi="TH SarabunPSK" w:cs="TH SarabunPSK"/>
          <w:b/>
          <w:bCs/>
          <w:sz w:val="48"/>
          <w:szCs w:val="48"/>
          <w:cs/>
        </w:rPr>
        <w:t>ตัวชี้วัดโครงการแผนปฏิบัติการมหาวิทยาลัย</w:t>
      </w:r>
    </w:p>
    <w:p w:rsidR="00D44FF9" w:rsidRPr="00D44FF9" w:rsidRDefault="00D44FF9" w:rsidP="00D44FF9">
      <w:pPr>
        <w:spacing w:after="0" w:line="240" w:lineRule="auto"/>
        <w:ind w:left="3600" w:firstLine="720"/>
        <w:rPr>
          <w:rFonts w:ascii="TH SarabunPSK" w:eastAsia="TH SarabunPSK" w:hAnsi="TH SarabunPSK" w:cs="TH SarabunPSK"/>
          <w:bCs/>
          <w:sz w:val="48"/>
          <w:szCs w:val="48"/>
        </w:rPr>
      </w:pPr>
      <w:r w:rsidRPr="00D44FF9">
        <w:rPr>
          <w:rFonts w:ascii="TH SarabunPSK" w:hAnsi="TH SarabunPSK" w:cs="TH SarabunPSK"/>
          <w:b/>
          <w:bCs/>
          <w:sz w:val="48"/>
          <w:szCs w:val="48"/>
          <w:cs/>
        </w:rPr>
        <w:t>ชื่อหน่วยงาน</w:t>
      </w:r>
      <w:r w:rsidR="00EA2B5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D44FF9">
        <w:rPr>
          <w:rFonts w:ascii="TH SarabunPSK" w:eastAsia="TH SarabunPSK" w:hAnsi="TH SarabunPSK" w:cs="TH SarabunPSK" w:hint="cs"/>
          <w:bCs/>
          <w:sz w:val="48"/>
          <w:szCs w:val="48"/>
          <w:cs/>
        </w:rPr>
        <w:t>สำนักงานสภามหาวิทยาลัย</w:t>
      </w:r>
    </w:p>
    <w:p w:rsidR="00D44FF9" w:rsidRPr="00D44FF9" w:rsidRDefault="00D44FF9" w:rsidP="00D44F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Pr="00D44FF9">
        <w:rPr>
          <w:rFonts w:ascii="TH SarabunPSK" w:hAnsi="TH SarabunPSK" w:cs="TH SarabunPSK"/>
          <w:b/>
          <w:bCs/>
          <w:sz w:val="48"/>
          <w:szCs w:val="48"/>
          <w:cs/>
        </w:rPr>
        <w:t xml:space="preserve">ผลการดำเนินงานไตรมาสที่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8A09E3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D44FF9" w:rsidRPr="00D44FF9" w:rsidRDefault="00D44FF9" w:rsidP="00D44F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44FF9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 2564</w:t>
      </w:r>
    </w:p>
    <w:p w:rsidR="00D44FF9" w:rsidRPr="00D44FF9" w:rsidRDefault="00D44FF9" w:rsidP="00D44FF9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/>
          <w:bCs/>
          <w:sz w:val="48"/>
          <w:szCs w:val="48"/>
        </w:rPr>
      </w:pPr>
      <w:r w:rsidRPr="00D44FF9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วันที่ </w:t>
      </w:r>
      <w: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1 </w:t>
      </w:r>
      <w:r w:rsidRPr="00D44FF9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ตุลาคม 2563 </w:t>
      </w:r>
      <w:r w:rsidRPr="00D44FF9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–</w:t>
      </w:r>
      <w:r w:rsidRPr="00D44FF9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 3</w:t>
      </w:r>
      <w:r w:rsidR="008A09E3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1</w:t>
      </w:r>
      <w: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8A09E3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มีนา</w:t>
      </w:r>
      <w:r w:rsidRPr="00D44FF9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คม</w:t>
      </w:r>
      <w: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D44FF9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256</w:t>
      </w:r>
      <w:r w:rsidR="008A09E3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4</w:t>
      </w:r>
    </w:p>
    <w:p w:rsidR="00D44FF9" w:rsidRPr="00D44FF9" w:rsidRDefault="00D44FF9" w:rsidP="00D44FF9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/>
          <w:bCs/>
          <w:sz w:val="48"/>
          <w:szCs w:val="48"/>
        </w:rPr>
      </w:pPr>
    </w:p>
    <w:p w:rsidR="00D44FF9" w:rsidRP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8"/>
          <w:szCs w:val="48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EA2B5C" w:rsidRDefault="00EA2B5C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EA2B5C" w:rsidRDefault="00EA2B5C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EA2B5C" w:rsidRDefault="00EA2B5C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D44FF9" w:rsidRDefault="00D44FF9" w:rsidP="00D44FF9">
      <w:pPr>
        <w:spacing w:after="0" w:line="240" w:lineRule="auto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CD1F0F" w:rsidRPr="006439D0" w:rsidRDefault="0062386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lastRenderedPageBreak/>
        <w:t>ตัวชี้วัดโครงการ</w:t>
      </w:r>
    </w:p>
    <w:p w:rsidR="00CD1F0F" w:rsidRPr="006439D0" w:rsidRDefault="00623867" w:rsidP="00623867">
      <w:pPr>
        <w:spacing w:after="0" w:line="240" w:lineRule="auto"/>
        <w:ind w:hanging="1134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ชื่อหน่วยงาน</w:t>
      </w:r>
      <w:r w:rsidR="00916E18"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สำนักงานสภามหาวิทยาลัย</w:t>
      </w:r>
    </w:p>
    <w:p w:rsidR="002F2EAF" w:rsidRPr="00916E18" w:rsidRDefault="00682876">
      <w:pPr>
        <w:spacing w:after="0" w:line="240" w:lineRule="auto"/>
        <w:ind w:left="-142" w:firstLine="862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2F2EAF" w:rsidRPr="00916E18" w:rsidRDefault="00682876" w:rsidP="002C2578">
      <w:pPr>
        <w:tabs>
          <w:tab w:val="left" w:pos="709"/>
        </w:tabs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16E18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916E18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844"/>
        <w:gridCol w:w="1276"/>
        <w:gridCol w:w="1275"/>
        <w:gridCol w:w="6239"/>
        <w:gridCol w:w="1561"/>
        <w:gridCol w:w="1417"/>
      </w:tblGrid>
      <w:tr w:rsidR="00FA724D" w:rsidTr="00655A3D">
        <w:trPr>
          <w:trHeight w:val="1318"/>
          <w:tblHeader/>
        </w:trPr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A724D" w:rsidRDefault="00FA724D" w:rsidP="008D65D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งบประมาณ พ.ศ. 256</w:t>
            </w:r>
            <w:r w:rsidR="008D65D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1304F" w:rsidRDefault="00FA724D" w:rsidP="009130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  <w:r w:rsidR="0091304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สะสม</w:t>
            </w:r>
          </w:p>
          <w:p w:rsidR="00FA724D" w:rsidRPr="00927CDC" w:rsidRDefault="0091304F" w:rsidP="008A09E3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A724D"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8A09E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239" w:type="dxa"/>
            <w:vAlign w:val="center"/>
          </w:tcPr>
          <w:p w:rsidR="008D65DC" w:rsidRDefault="009B1A34" w:rsidP="008D65DC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ารดำเนิน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  <w:r w:rsidR="008D65DC"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ตรมาส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09E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A724D" w:rsidRPr="00927CDC" w:rsidRDefault="009B1A34" w:rsidP="008A09E3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  ตุลาคม 256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</w:t>
            </w:r>
            <w:r w:rsidR="008A09E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8A09E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มีนา</w:t>
            </w:r>
            <w:r w:rsidR="008D65D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คม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256</w:t>
            </w:r>
            <w:r w:rsidR="008A09E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FA724D" w:rsidTr="00022305">
        <w:trPr>
          <w:trHeight w:val="2836"/>
        </w:trPr>
        <w:tc>
          <w:tcPr>
            <w:tcW w:w="1844" w:type="dxa"/>
          </w:tcPr>
          <w:p w:rsidR="00FA724D" w:rsidRPr="00297AEF" w:rsidRDefault="00FA724D" w:rsidP="006439D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1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844" w:type="dxa"/>
          </w:tcPr>
          <w:p w:rsidR="00FA724D" w:rsidRDefault="00FA724D" w:rsidP="006439D0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9E48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      ตามแผนที่กำหนด</w:t>
            </w:r>
          </w:p>
        </w:tc>
        <w:tc>
          <w:tcPr>
            <w:tcW w:w="1276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0</w:t>
            </w:r>
          </w:p>
        </w:tc>
        <w:tc>
          <w:tcPr>
            <w:tcW w:w="1275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1304F" w:rsidRDefault="008A09E3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6.25</w:t>
            </w:r>
          </w:p>
          <w:p w:rsidR="00FA724D" w:rsidRDefault="00FA724D" w:rsidP="00B302B5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239" w:type="dxa"/>
          </w:tcPr>
          <w:tbl>
            <w:tblPr>
              <w:tblStyle w:val="ac"/>
              <w:tblW w:w="5714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12"/>
              <w:gridCol w:w="852"/>
            </w:tblGrid>
            <w:tr w:rsidR="009B1A34" w:rsidRPr="00946B1D" w:rsidTr="00E93090">
              <w:tc>
                <w:tcPr>
                  <w:tcW w:w="5714" w:type="dxa"/>
                  <w:gridSpan w:val="5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กิจกรรม </w:t>
                  </w: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ารบริหารสำนักงานสภามหาวิทยาลัย</w:t>
                  </w: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(ร+ผ)</w:t>
                  </w:r>
                  <w:r w:rsidR="008D65DC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</w:tr>
            <w:tr w:rsidR="009B1A34" w:rsidRPr="00946B1D" w:rsidTr="00E93090">
              <w:tc>
                <w:tcPr>
                  <w:tcW w:w="1666" w:type="dxa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ที่ได้รับ</w:t>
                  </w:r>
                </w:p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จัดสรร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9B1A34" w:rsidTr="00E93090">
              <w:tc>
                <w:tcPr>
                  <w:tcW w:w="1666" w:type="dxa"/>
                  <w:vMerge w:val="restart"/>
                </w:tcPr>
                <w:p w:rsidR="009B1A34" w:rsidRPr="009B1A34" w:rsidRDefault="008D65DC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03,558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,3493.30</w:t>
                  </w:r>
                </w:p>
              </w:tc>
              <w:tc>
                <w:tcPr>
                  <w:tcW w:w="85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89.16</w:t>
                  </w:r>
                </w:p>
              </w:tc>
            </w:tr>
            <w:tr w:rsidR="009B1A34" w:rsidRPr="00EA4771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B1A34" w:rsidRPr="009B1A34" w:rsidRDefault="008A09E3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3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8A09E3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33,146.03</w:t>
                  </w:r>
                </w:p>
              </w:tc>
              <w:tc>
                <w:tcPr>
                  <w:tcW w:w="852" w:type="dxa"/>
                </w:tcPr>
                <w:p w:rsidR="009B1A34" w:rsidRPr="009B1A34" w:rsidRDefault="008A09E3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02.42</w:t>
                  </w:r>
                </w:p>
              </w:tc>
            </w:tr>
            <w:tr w:rsidR="009B1A34" w:rsidRPr="004B014C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B1A34" w:rsidRPr="009B1A34" w:rsidRDefault="008A09E3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4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9B1A34" w:rsidRPr="00D50E0E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3,558</w:t>
                  </w:r>
                </w:p>
              </w:tc>
              <w:tc>
                <w:tcPr>
                  <w:tcW w:w="121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EA62D7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EA62D7" w:rsidRPr="00D50E0E" w:rsidTr="006A6F90">
              <w:tc>
                <w:tcPr>
                  <w:tcW w:w="2516" w:type="dxa"/>
                  <w:gridSpan w:val="2"/>
                  <w:shd w:val="clear" w:color="auto" w:fill="F2F2F2" w:themeFill="background1" w:themeFillShade="F2"/>
                </w:tcPr>
                <w:p w:rsidR="00EA62D7" w:rsidRPr="006A6F90" w:rsidRDefault="00EA62D7" w:rsidP="002F047B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A6F9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ะสมไตรมาส 1-</w:t>
                  </w:r>
                  <w:r w:rsidR="002F047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A62D7" w:rsidRPr="006A6F90" w:rsidRDefault="008A09E3" w:rsidP="00EA62D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90,000</w:t>
                  </w:r>
                </w:p>
              </w:tc>
              <w:tc>
                <w:tcPr>
                  <w:tcW w:w="1212" w:type="dxa"/>
                  <w:shd w:val="clear" w:color="auto" w:fill="F2F2F2" w:themeFill="background1" w:themeFillShade="F2"/>
                </w:tcPr>
                <w:p w:rsidR="00EA62D7" w:rsidRPr="008A09E3" w:rsidRDefault="008A09E3" w:rsidP="00EA62D7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9E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86</w:t>
                  </w:r>
                  <w:r w:rsidRPr="008A09E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</w:t>
                  </w:r>
                  <w:r w:rsidRPr="008A09E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639.33</w:t>
                  </w:r>
                </w:p>
              </w:tc>
              <w:tc>
                <w:tcPr>
                  <w:tcW w:w="852" w:type="dxa"/>
                  <w:shd w:val="clear" w:color="auto" w:fill="F2F2F2" w:themeFill="background1" w:themeFillShade="F2"/>
                </w:tcPr>
                <w:p w:rsidR="00EA62D7" w:rsidRPr="006A6F90" w:rsidRDefault="008A09E3" w:rsidP="00EA62D7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8.23</w:t>
                  </w:r>
                </w:p>
              </w:tc>
            </w:tr>
            <w:tr w:rsidR="008A09E3" w:rsidRPr="00B6061B" w:rsidTr="00E93090">
              <w:tc>
                <w:tcPr>
                  <w:tcW w:w="2516" w:type="dxa"/>
                  <w:gridSpan w:val="2"/>
                </w:tcPr>
                <w:p w:rsidR="008A09E3" w:rsidRPr="009B1A34" w:rsidRDefault="008A09E3" w:rsidP="008A09E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8A09E3" w:rsidRPr="006A6F90" w:rsidRDefault="008A09E3" w:rsidP="008A09E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03,558</w:t>
                  </w:r>
                </w:p>
              </w:tc>
              <w:tc>
                <w:tcPr>
                  <w:tcW w:w="1212" w:type="dxa"/>
                </w:tcPr>
                <w:p w:rsidR="008A09E3" w:rsidRPr="008A09E3" w:rsidRDefault="008A09E3" w:rsidP="008A09E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9E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86</w:t>
                  </w:r>
                  <w:r w:rsidRPr="008A09E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</w:t>
                  </w:r>
                  <w:r w:rsidRPr="008A09E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639.33</w:t>
                  </w:r>
                </w:p>
              </w:tc>
              <w:tc>
                <w:tcPr>
                  <w:tcW w:w="852" w:type="dxa"/>
                </w:tcPr>
                <w:p w:rsidR="008A09E3" w:rsidRPr="006A6F90" w:rsidRDefault="008A09E3" w:rsidP="008A09E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6.25</w:t>
                  </w:r>
                </w:p>
              </w:tc>
            </w:tr>
          </w:tbl>
          <w:p w:rsidR="00ED1B46" w:rsidRPr="00E81B28" w:rsidRDefault="00ED1B46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</w:tcPr>
          <w:p w:rsidR="009E489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งานสภา</w:t>
            </w:r>
          </w:p>
          <w:p w:rsidR="00FA724D" w:rsidRPr="00A77FF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FA724D" w:rsidRDefault="0095612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Pr="00A77FFC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EF2241" w:rsidTr="00655A3D"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9E489C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</w:t>
            </w:r>
            <w:r w:rsidR="009E48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แผนการจัดประชุม</w:t>
            </w: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1304F" w:rsidRDefault="008A09E3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2.14</w:t>
            </w:r>
          </w:p>
          <w:p w:rsidR="0091304F" w:rsidRDefault="0091304F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B302B5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188"/>
              <w:gridCol w:w="852"/>
            </w:tblGrid>
            <w:tr w:rsidR="000E1803" w:rsidRPr="000E1803" w:rsidTr="000447EA">
              <w:tc>
                <w:tcPr>
                  <w:tcW w:w="5690" w:type="dxa"/>
                  <w:gridSpan w:val="5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รวม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สภามหาวิทยาลัย</w:t>
                  </w:r>
                  <w:r w:rsidR="00924FF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คณะกรรมการประเมิน</w:t>
                  </w:r>
                  <w:r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022305"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  <w:r w:rsidR="00EA62D7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</w:t>
                  </w:r>
                  <w:r w:rsidR="00022305"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ติดตาม</w:t>
                  </w:r>
                  <w:r w:rsidR="00EA62D7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 ฯ </w:t>
                  </w:r>
                  <w:r w:rsidR="00022305"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(สัญจร) และประชุม</w:t>
                  </w:r>
                  <w:r w:rsidR="002F047B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ทำนโยบายสภามหาวิ</w:t>
                  </w:r>
                  <w:r w:rsidR="00EA62D7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ทยาลัย </w:t>
                  </w:r>
                  <w:r w:rsidR="00B302B5"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ร+ผ)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188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  <w:vMerge w:val="restart"/>
                </w:tcPr>
                <w:p w:rsidR="000E1803" w:rsidRPr="000E1803" w:rsidRDefault="002F047B" w:rsidP="00E81B28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696,442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E1803" w:rsidRPr="000E1803" w:rsidRDefault="002F047B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  <w:r w:rsidR="00492431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7</w:t>
                  </w: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517</w:t>
                  </w:r>
                </w:p>
              </w:tc>
              <w:tc>
                <w:tcPr>
                  <w:tcW w:w="1188" w:type="dxa"/>
                </w:tcPr>
                <w:p w:rsidR="000E1803" w:rsidRPr="000E1803" w:rsidRDefault="002F047B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67,246</w:t>
                  </w:r>
                </w:p>
              </w:tc>
              <w:tc>
                <w:tcPr>
                  <w:tcW w:w="852" w:type="dxa"/>
                </w:tcPr>
                <w:p w:rsidR="000E1803" w:rsidRPr="000E1803" w:rsidRDefault="00492431" w:rsidP="00022305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8.22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1803" w:rsidRPr="000E1803" w:rsidRDefault="002F047B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28,125</w:t>
                  </w:r>
                </w:p>
              </w:tc>
              <w:tc>
                <w:tcPr>
                  <w:tcW w:w="1188" w:type="dxa"/>
                </w:tcPr>
                <w:p w:rsidR="000E1803" w:rsidRPr="000E1803" w:rsidRDefault="008A09E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99,024</w:t>
                  </w:r>
                </w:p>
              </w:tc>
              <w:tc>
                <w:tcPr>
                  <w:tcW w:w="852" w:type="dxa"/>
                </w:tcPr>
                <w:p w:rsidR="000E1803" w:rsidRPr="000E1803" w:rsidRDefault="008A09E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11.29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1803" w:rsidRPr="000E1803" w:rsidRDefault="002F047B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66,000</w:t>
                  </w:r>
                </w:p>
              </w:tc>
              <w:tc>
                <w:tcPr>
                  <w:tcW w:w="1188" w:type="dxa"/>
                </w:tcPr>
                <w:p w:rsidR="000E1803" w:rsidRPr="000E1803" w:rsidRDefault="008A09E3" w:rsidP="00F071F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0E1803" w:rsidRPr="000E1803" w:rsidRDefault="008A09E3" w:rsidP="00F071F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0E1803" w:rsidRPr="000E1803" w:rsidTr="000447EA">
              <w:trPr>
                <w:trHeight w:val="411"/>
              </w:trPr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E1803" w:rsidRPr="000E1803" w:rsidRDefault="002F047B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24,800</w:t>
                  </w:r>
                </w:p>
              </w:tc>
              <w:tc>
                <w:tcPr>
                  <w:tcW w:w="1188" w:type="dxa"/>
                </w:tcPr>
                <w:p w:rsidR="000E1803" w:rsidRPr="000E1803" w:rsidRDefault="008A09E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0E1803" w:rsidRPr="000E1803" w:rsidRDefault="008A09E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6A6F90" w:rsidRPr="000E1803" w:rsidTr="000447EA">
              <w:trPr>
                <w:trHeight w:val="411"/>
              </w:trPr>
              <w:tc>
                <w:tcPr>
                  <w:tcW w:w="2516" w:type="dxa"/>
                  <w:gridSpan w:val="2"/>
                  <w:shd w:val="clear" w:color="auto" w:fill="F2F2F2" w:themeFill="background1" w:themeFillShade="F2"/>
                </w:tcPr>
                <w:p w:rsidR="006A6F90" w:rsidRPr="006A6F90" w:rsidRDefault="006A6F90" w:rsidP="002F047B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A6F9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ะสมไตรมาส 1-</w:t>
                  </w:r>
                  <w:r w:rsidR="002F047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6A6F90" w:rsidRPr="008A09E3" w:rsidRDefault="008A09E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9E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205,642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6A6F90" w:rsidRPr="008A09E3" w:rsidRDefault="008A09E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9E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223,753</w:t>
                  </w:r>
                </w:p>
              </w:tc>
              <w:tc>
                <w:tcPr>
                  <w:tcW w:w="852" w:type="dxa"/>
                  <w:shd w:val="clear" w:color="auto" w:fill="F2F2F2" w:themeFill="background1" w:themeFillShade="F2"/>
                </w:tcPr>
                <w:p w:rsidR="006A6F90" w:rsidRPr="008A09E3" w:rsidRDefault="008A09E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9E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01.50</w:t>
                  </w:r>
                </w:p>
              </w:tc>
            </w:tr>
            <w:tr w:rsidR="000447EA" w:rsidRPr="000E1803" w:rsidTr="000447EA">
              <w:tc>
                <w:tcPr>
                  <w:tcW w:w="2516" w:type="dxa"/>
                  <w:gridSpan w:val="2"/>
                </w:tcPr>
                <w:p w:rsidR="000447EA" w:rsidRPr="000E1803" w:rsidRDefault="000447EA" w:rsidP="000447EA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0447EA" w:rsidRPr="008A09E3" w:rsidRDefault="002F047B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9E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696,442</w:t>
                  </w:r>
                </w:p>
              </w:tc>
              <w:tc>
                <w:tcPr>
                  <w:tcW w:w="1188" w:type="dxa"/>
                </w:tcPr>
                <w:p w:rsidR="000447EA" w:rsidRPr="008A09E3" w:rsidRDefault="008A09E3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9E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223,753</w:t>
                  </w:r>
                </w:p>
              </w:tc>
              <w:tc>
                <w:tcPr>
                  <w:tcW w:w="852" w:type="dxa"/>
                </w:tcPr>
                <w:p w:rsidR="000447EA" w:rsidRPr="008A09E3" w:rsidRDefault="008A09E3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9E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72.14</w:t>
                  </w:r>
                </w:p>
              </w:tc>
            </w:tr>
          </w:tbl>
          <w:p w:rsidR="00EF2241" w:rsidRPr="002F4993" w:rsidRDefault="00EF2241" w:rsidP="006439D0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E489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ำนักงานสภา</w:t>
            </w:r>
          </w:p>
          <w:p w:rsidR="00EF2241" w:rsidRPr="00A77FF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Pr="00A77FFC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บิกจ่ายงบประมาณ  ประจำปีงบประมาณ พ.ศ. 256</w:t>
      </w:r>
      <w:r w:rsidR="00BA501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0"/>
        <w:gridCol w:w="1015"/>
        <w:gridCol w:w="988"/>
        <w:gridCol w:w="989"/>
        <w:gridCol w:w="988"/>
        <w:gridCol w:w="981"/>
        <w:gridCol w:w="988"/>
        <w:gridCol w:w="954"/>
        <w:gridCol w:w="876"/>
        <w:gridCol w:w="870"/>
        <w:gridCol w:w="964"/>
        <w:gridCol w:w="902"/>
        <w:gridCol w:w="989"/>
        <w:gridCol w:w="842"/>
        <w:gridCol w:w="848"/>
        <w:gridCol w:w="842"/>
      </w:tblGrid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พัฒนาประสิทธิผลการบริหารสำนักงาน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E7512A" w:rsidRDefault="009B1A34" w:rsidP="007168AD">
            <w:pP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7512A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E7512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บริหารสำนักงานสภามหาวิทยาลัย</w:t>
            </w:r>
            <w:r w:rsidRPr="00E7512A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</w:t>
            </w:r>
            <w:r w:rsid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+</w:t>
            </w:r>
            <w:r w:rsid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ผ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A5014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03,558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0E4DE8">
        <w:tc>
          <w:tcPr>
            <w:tcW w:w="7893" w:type="dxa"/>
            <w:gridSpan w:val="8"/>
            <w:shd w:val="clear" w:color="auto" w:fill="F2F2F2" w:themeFill="background1" w:themeFillShade="F2"/>
          </w:tcPr>
          <w:p w:rsidR="009B1A34" w:rsidRPr="009B1A34" w:rsidRDefault="00045752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131,748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23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33" w:type="dxa"/>
            <w:gridSpan w:val="8"/>
            <w:shd w:val="clear" w:color="auto" w:fill="F2F2F2" w:themeFill="background1" w:themeFillShade="F2"/>
          </w:tcPr>
          <w:p w:rsidR="009B1A34" w:rsidRPr="009B1A34" w:rsidRDefault="009B1A34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="00045752">
              <w:rPr>
                <w:rFonts w:ascii="TH SarabunPSK" w:hAnsi="TH SarabunPSK" w:cs="TH SarabunPSK"/>
                <w:sz w:val="24"/>
                <w:szCs w:val="24"/>
                <w:cs/>
              </w:rPr>
              <w:t>บประมาณแผ่นดิน (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271,81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23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0E4DE8">
        <w:tc>
          <w:tcPr>
            <w:tcW w:w="2005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7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3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0E4DE8"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5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54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6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7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64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0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CF0272" w:rsidRPr="009B1A34" w:rsidTr="000E4DE8">
        <w:tc>
          <w:tcPr>
            <w:tcW w:w="990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,000</w:t>
            </w:r>
          </w:p>
        </w:tc>
        <w:tc>
          <w:tcPr>
            <w:tcW w:w="1015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,567.30</w:t>
            </w:r>
          </w:p>
        </w:tc>
        <w:tc>
          <w:tcPr>
            <w:tcW w:w="988" w:type="dxa"/>
          </w:tcPr>
          <w:p w:rsidR="00CF0272" w:rsidRPr="009B1A34" w:rsidRDefault="00CF0272" w:rsidP="00CF0272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989" w:type="dxa"/>
          </w:tcPr>
          <w:p w:rsidR="00CF0272" w:rsidRPr="009B1A34" w:rsidRDefault="000E4DE8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,895.63</w:t>
            </w:r>
          </w:p>
        </w:tc>
        <w:tc>
          <w:tcPr>
            <w:tcW w:w="988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981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</w:tcPr>
          <w:p w:rsidR="00CF0272" w:rsidRPr="009B1A34" w:rsidRDefault="00CF0272" w:rsidP="00CF0272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26,748</w:t>
            </w:r>
          </w:p>
        </w:tc>
        <w:tc>
          <w:tcPr>
            <w:tcW w:w="954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6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70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,926</w:t>
            </w:r>
          </w:p>
        </w:tc>
        <w:tc>
          <w:tcPr>
            <w:tcW w:w="964" w:type="dxa"/>
          </w:tcPr>
          <w:p w:rsidR="00CF0272" w:rsidRPr="009B1A34" w:rsidRDefault="00CF0272" w:rsidP="00CF0272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90,000</w:t>
            </w:r>
          </w:p>
        </w:tc>
        <w:tc>
          <w:tcPr>
            <w:tcW w:w="902" w:type="dxa"/>
          </w:tcPr>
          <w:p w:rsidR="00CF0272" w:rsidRPr="009B1A34" w:rsidRDefault="000E4DE8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6,250.40</w:t>
            </w:r>
          </w:p>
        </w:tc>
        <w:tc>
          <w:tcPr>
            <w:tcW w:w="989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842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</w:tcPr>
          <w:p w:rsidR="00CF0272" w:rsidRPr="009B1A34" w:rsidRDefault="00CF0272" w:rsidP="00CF0272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6,810</w:t>
            </w:r>
          </w:p>
        </w:tc>
        <w:tc>
          <w:tcPr>
            <w:tcW w:w="842" w:type="dxa"/>
          </w:tcPr>
          <w:p w:rsidR="00CF0272" w:rsidRPr="009B1A34" w:rsidRDefault="00CF0272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B1A34" w:rsidRPr="009B1A34" w:rsidTr="000E4DE8">
        <w:tc>
          <w:tcPr>
            <w:tcW w:w="2005" w:type="dxa"/>
            <w:gridSpan w:val="2"/>
          </w:tcPr>
          <w:p w:rsidR="009B1A34" w:rsidRPr="009B1A34" w:rsidRDefault="009B1A34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94.27</w:t>
            </w:r>
          </w:p>
        </w:tc>
        <w:tc>
          <w:tcPr>
            <w:tcW w:w="1977" w:type="dxa"/>
            <w:gridSpan w:val="2"/>
          </w:tcPr>
          <w:p w:rsidR="009B1A34" w:rsidRPr="009B1A34" w:rsidRDefault="00E93090" w:rsidP="000E4DE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E4DE8">
              <w:rPr>
                <w:rFonts w:ascii="TH SarabunPSK" w:hAnsi="TH SarabunPSK" w:cs="TH SarabunPSK" w:hint="cs"/>
                <w:sz w:val="24"/>
                <w:szCs w:val="24"/>
                <w:cs/>
              </w:rPr>
              <w:t>92.24</w:t>
            </w:r>
          </w:p>
        </w:tc>
        <w:tc>
          <w:tcPr>
            <w:tcW w:w="1969" w:type="dxa"/>
            <w:gridSpan w:val="2"/>
          </w:tcPr>
          <w:p w:rsidR="009B1A34" w:rsidRPr="009B1A34" w:rsidRDefault="00736925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942" w:type="dxa"/>
            <w:gridSpan w:val="2"/>
          </w:tcPr>
          <w:p w:rsidR="009B1A34" w:rsidRPr="009B1A34" w:rsidRDefault="000447EA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746" w:type="dxa"/>
            <w:gridSpan w:val="2"/>
          </w:tcPr>
          <w:p w:rsidR="009B1A34" w:rsidRPr="009B1A34" w:rsidRDefault="009B1A34" w:rsidP="00CF0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85.50</w:t>
            </w:r>
          </w:p>
        </w:tc>
        <w:tc>
          <w:tcPr>
            <w:tcW w:w="1866" w:type="dxa"/>
            <w:gridSpan w:val="2"/>
          </w:tcPr>
          <w:p w:rsidR="009B1A34" w:rsidRPr="009B1A34" w:rsidRDefault="00E7512A" w:rsidP="000E4DE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E4DE8">
              <w:rPr>
                <w:rFonts w:ascii="TH SarabunPSK" w:hAnsi="TH SarabunPSK" w:cs="TH SarabunPSK" w:hint="cs"/>
                <w:sz w:val="24"/>
                <w:szCs w:val="24"/>
                <w:cs/>
              </w:rPr>
              <w:t>106.94</w:t>
            </w:r>
          </w:p>
        </w:tc>
        <w:tc>
          <w:tcPr>
            <w:tcW w:w="1831" w:type="dxa"/>
            <w:gridSpan w:val="2"/>
          </w:tcPr>
          <w:p w:rsidR="009B1A34" w:rsidRPr="009B1A34" w:rsidRDefault="000447EA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690" w:type="dxa"/>
            <w:gridSpan w:val="2"/>
          </w:tcPr>
          <w:p w:rsidR="009B1A34" w:rsidRPr="009B1A34" w:rsidRDefault="000447EA" w:rsidP="00BA50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BA501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</w:tr>
      <w:tr w:rsidR="009B1A34" w:rsidRPr="009B1A34" w:rsidTr="000E4DE8">
        <w:tc>
          <w:tcPr>
            <w:tcW w:w="7893" w:type="dxa"/>
            <w:gridSpan w:val="8"/>
          </w:tcPr>
          <w:p w:rsidR="009B1A34" w:rsidRPr="009B1A34" w:rsidRDefault="00736925" w:rsidP="000E4DE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131,748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 </w:t>
            </w:r>
            <w:r w:rsidR="000E4DE8">
              <w:rPr>
                <w:rFonts w:ascii="TH SarabunPSK" w:hAnsi="TH SarabunPSK" w:cs="TH SarabunPSK" w:hint="cs"/>
                <w:sz w:val="24"/>
                <w:szCs w:val="24"/>
                <w:cs/>
              </w:rPr>
              <w:t>60,462.93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E4DE8">
              <w:rPr>
                <w:rFonts w:ascii="TH SarabunPSK" w:hAnsi="TH SarabunPSK" w:cs="TH SarabunPSK" w:hint="cs"/>
                <w:sz w:val="24"/>
                <w:szCs w:val="24"/>
                <w:cs/>
              </w:rPr>
              <w:t>45.89</w:t>
            </w:r>
          </w:p>
        </w:tc>
        <w:tc>
          <w:tcPr>
            <w:tcW w:w="7133" w:type="dxa"/>
            <w:gridSpan w:val="8"/>
          </w:tcPr>
          <w:p w:rsidR="009B1A34" w:rsidRPr="009B1A34" w:rsidRDefault="00E7512A" w:rsidP="000E4DE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271,8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 </w:t>
            </w:r>
            <w:r w:rsidR="000E4DE8">
              <w:rPr>
                <w:rFonts w:ascii="TH SarabunPSK" w:hAnsi="TH SarabunPSK" w:cs="TH SarabunPSK" w:hint="cs"/>
                <w:sz w:val="24"/>
                <w:szCs w:val="24"/>
                <w:cs/>
              </w:rPr>
              <w:t>126,176.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0E4DE8">
              <w:rPr>
                <w:rFonts w:ascii="TH SarabunPSK" w:hAnsi="TH SarabunPSK" w:cs="TH SarabunPSK" w:hint="cs"/>
                <w:sz w:val="24"/>
                <w:szCs w:val="24"/>
                <w:cs/>
              </w:rPr>
              <w:t>46.42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E7512A" w:rsidP="000E4DE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CF0272">
              <w:rPr>
                <w:rFonts w:ascii="TH SarabunPSK" w:hAnsi="TH SarabunPSK" w:cs="TH SarabunPSK" w:hint="cs"/>
                <w:sz w:val="24"/>
                <w:szCs w:val="24"/>
                <w:cs/>
              </w:rPr>
              <w:t>403,558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 </w:t>
            </w:r>
            <w:r w:rsidR="000E4DE8">
              <w:rPr>
                <w:rFonts w:ascii="TH SarabunPSK" w:hAnsi="TH SarabunPSK" w:cs="TH SarabunPSK" w:hint="cs"/>
                <w:sz w:val="24"/>
                <w:szCs w:val="24"/>
                <w:cs/>
              </w:rPr>
              <w:t>186,639.33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E751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</w:t>
            </w:r>
            <w:r w:rsidR="000E4DE8">
              <w:rPr>
                <w:rFonts w:ascii="TH SarabunPSK" w:hAnsi="TH SarabunPSK" w:cs="TH SarabunPSK" w:hint="cs"/>
                <w:sz w:val="24"/>
                <w:szCs w:val="24"/>
                <w:cs/>
              </w:rPr>
              <w:t>46.25</w:t>
            </w:r>
          </w:p>
        </w:tc>
      </w:tr>
      <w:tr w:rsidR="007168AD" w:rsidRPr="007168AD" w:rsidTr="00E93090">
        <w:tc>
          <w:tcPr>
            <w:tcW w:w="15026" w:type="dxa"/>
            <w:gridSpan w:val="16"/>
          </w:tcPr>
          <w:p w:rsidR="009B1A34" w:rsidRPr="007168AD" w:rsidRDefault="009B1A34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168AD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จัดประชุมเพื่อพัฒนาระบบบริหารจัดการโดยการมีส่วนร่วมทุกภาคส่วน</w:t>
            </w:r>
          </w:p>
        </w:tc>
      </w:tr>
      <w:tr w:rsidR="007168AD" w:rsidRPr="007168AD" w:rsidTr="00E93090">
        <w:tc>
          <w:tcPr>
            <w:tcW w:w="15026" w:type="dxa"/>
            <w:gridSpan w:val="16"/>
          </w:tcPr>
          <w:p w:rsidR="009B1A34" w:rsidRPr="007168AD" w:rsidRDefault="009B1A34" w:rsidP="00CF027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7168A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สภามหาวิทยาลัย</w:t>
            </w:r>
            <w:r w:rsidR="007B51C3" w:rsidRPr="007168AD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CF0272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</w:t>
            </w:r>
            <w:r w:rsidR="007B51C3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ร  </w:t>
            </w:r>
            <w:r w:rsidR="000447EA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,</w:t>
            </w:r>
            <w:r w:rsidR="00CF0272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098,075</w:t>
            </w:r>
            <w:r w:rsidR="007B51C3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7168AD" w:rsidRPr="007168AD" w:rsidTr="000E4DE8">
        <w:tc>
          <w:tcPr>
            <w:tcW w:w="7893" w:type="dxa"/>
            <w:gridSpan w:val="8"/>
            <w:shd w:val="clear" w:color="auto" w:fill="F2F2F2" w:themeFill="background1" w:themeFillShade="F2"/>
          </w:tcPr>
          <w:p w:rsidR="009B1A34" w:rsidRPr="007168AD" w:rsidRDefault="009B1A34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045752" w:rsidRPr="007168AD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="00045752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7168AD"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098,075</w:t>
            </w: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 w:rsidRPr="007168AD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133" w:type="dxa"/>
            <w:gridSpan w:val="8"/>
            <w:shd w:val="clear" w:color="auto" w:fill="F2F2F2" w:themeFill="background1" w:themeFillShade="F2"/>
          </w:tcPr>
          <w:p w:rsidR="009B1A34" w:rsidRPr="007168AD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 w:rsidR="00045752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7168AD" w:rsidRPr="007168AD" w:rsidTr="000E4DE8">
        <w:tc>
          <w:tcPr>
            <w:tcW w:w="2005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77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31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2"/>
            <w:shd w:val="clear" w:color="auto" w:fill="F2F2F2" w:themeFill="background1" w:themeFillShade="F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7168A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7168AD" w:rsidRPr="007168AD" w:rsidTr="000E4DE8">
        <w:tc>
          <w:tcPr>
            <w:tcW w:w="990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5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1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54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6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70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64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02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9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2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4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2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7168AD" w:rsidRPr="007168AD" w:rsidTr="000E4DE8">
        <w:tc>
          <w:tcPr>
            <w:tcW w:w="990" w:type="dxa"/>
          </w:tcPr>
          <w:p w:rsidR="009B1A34" w:rsidRPr="007168AD" w:rsidRDefault="007168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330,000</w:t>
            </w:r>
          </w:p>
        </w:tc>
        <w:tc>
          <w:tcPr>
            <w:tcW w:w="1015" w:type="dxa"/>
          </w:tcPr>
          <w:p w:rsidR="009B1A34" w:rsidRPr="007168AD" w:rsidRDefault="007168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324,308</w:t>
            </w:r>
          </w:p>
        </w:tc>
        <w:tc>
          <w:tcPr>
            <w:tcW w:w="988" w:type="dxa"/>
          </w:tcPr>
          <w:p w:rsidR="009B1A34" w:rsidRPr="007168AD" w:rsidRDefault="007168AD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330,000</w:t>
            </w:r>
          </w:p>
        </w:tc>
        <w:tc>
          <w:tcPr>
            <w:tcW w:w="989" w:type="dxa"/>
          </w:tcPr>
          <w:p w:rsidR="009B1A34" w:rsidRPr="007168AD" w:rsidRDefault="000E4DE8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5,849</w:t>
            </w:r>
          </w:p>
        </w:tc>
        <w:tc>
          <w:tcPr>
            <w:tcW w:w="988" w:type="dxa"/>
          </w:tcPr>
          <w:p w:rsidR="009B1A34" w:rsidRPr="007168AD" w:rsidRDefault="007168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330,000</w:t>
            </w:r>
          </w:p>
        </w:tc>
        <w:tc>
          <w:tcPr>
            <w:tcW w:w="981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</w:tcPr>
          <w:p w:rsidR="009B1A34" w:rsidRPr="007168AD" w:rsidRDefault="007168AD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08,075</w:t>
            </w:r>
          </w:p>
        </w:tc>
        <w:tc>
          <w:tcPr>
            <w:tcW w:w="954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6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0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4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7168AD" w:rsidRPr="007168AD" w:rsidTr="000E4DE8">
        <w:tc>
          <w:tcPr>
            <w:tcW w:w="2005" w:type="dxa"/>
            <w:gridSpan w:val="2"/>
          </w:tcPr>
          <w:p w:rsidR="009B1A34" w:rsidRPr="007168AD" w:rsidRDefault="009B1A34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98.28</w:t>
            </w:r>
          </w:p>
        </w:tc>
        <w:tc>
          <w:tcPr>
            <w:tcW w:w="1977" w:type="dxa"/>
            <w:gridSpan w:val="2"/>
          </w:tcPr>
          <w:p w:rsidR="009B1A34" w:rsidRPr="007168AD" w:rsidRDefault="00D57452" w:rsidP="000E4DE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E4DE8">
              <w:rPr>
                <w:rFonts w:ascii="TH SarabunPSK" w:hAnsi="TH SarabunPSK" w:cs="TH SarabunPSK" w:hint="cs"/>
                <w:sz w:val="24"/>
                <w:szCs w:val="24"/>
                <w:cs/>
              </w:rPr>
              <w:t>122.98</w:t>
            </w:r>
          </w:p>
        </w:tc>
        <w:tc>
          <w:tcPr>
            <w:tcW w:w="1969" w:type="dxa"/>
            <w:gridSpan w:val="2"/>
          </w:tcPr>
          <w:p w:rsidR="009B1A34" w:rsidRPr="007168AD" w:rsidRDefault="00FF65EC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942" w:type="dxa"/>
            <w:gridSpan w:val="2"/>
          </w:tcPr>
          <w:p w:rsidR="009B1A34" w:rsidRPr="007168AD" w:rsidRDefault="000447EA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746" w:type="dxa"/>
            <w:gridSpan w:val="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66" w:type="dxa"/>
            <w:gridSpan w:val="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7168AD" w:rsidRPr="007168AD" w:rsidTr="000E4DE8">
        <w:tc>
          <w:tcPr>
            <w:tcW w:w="7893" w:type="dxa"/>
            <w:gridSpan w:val="8"/>
            <w:tcBorders>
              <w:bottom w:val="single" w:sz="4" w:space="0" w:color="auto"/>
            </w:tcBorders>
          </w:tcPr>
          <w:p w:rsidR="009B1A34" w:rsidRPr="007168AD" w:rsidRDefault="00D57452" w:rsidP="00EC605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7168AD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>1,098,075</w:t>
            </w:r>
            <w:r w:rsidR="00DB090A"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0E4DE8">
              <w:rPr>
                <w:rFonts w:ascii="TH SarabunPSK" w:hAnsi="TH SarabunPSK" w:cs="TH SarabunPSK" w:hint="cs"/>
                <w:sz w:val="24"/>
                <w:szCs w:val="24"/>
                <w:cs/>
              </w:rPr>
              <w:t>730,157</w:t>
            </w: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66.49</w:t>
            </w:r>
          </w:p>
        </w:tc>
        <w:tc>
          <w:tcPr>
            <w:tcW w:w="7133" w:type="dxa"/>
            <w:gridSpan w:val="8"/>
            <w:tcBorders>
              <w:bottom w:val="single" w:sz="4" w:space="0" w:color="auto"/>
            </w:tcBorders>
          </w:tcPr>
          <w:p w:rsidR="009B1A34" w:rsidRPr="007168A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7168AD" w:rsidRPr="007168AD" w:rsidTr="00E93090">
        <w:tc>
          <w:tcPr>
            <w:tcW w:w="15026" w:type="dxa"/>
            <w:gridSpan w:val="16"/>
            <w:tcBorders>
              <w:bottom w:val="single" w:sz="4" w:space="0" w:color="auto"/>
            </w:tcBorders>
          </w:tcPr>
          <w:p w:rsidR="009B1A34" w:rsidRPr="007168AD" w:rsidRDefault="007168AD" w:rsidP="00EC605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,098,075  ผล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730,157</w:t>
            </w:r>
            <w:r w:rsidRPr="007168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7168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66.49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22586D" w:rsidRDefault="009B1A34" w:rsidP="00DC327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22586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ประเมินมหาวิทยาลัย</w:t>
            </w:r>
            <w:r w:rsidR="007B51C3" w:rsidRPr="0022586D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</w:t>
            </w:r>
            <w:r w:rsidR="007168AD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</w:t>
            </w:r>
            <w:r w:rsidR="007B51C3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+</w:t>
            </w:r>
            <w:r w:rsidR="007168AD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ผ</w:t>
            </w:r>
            <w:r w:rsidR="007B51C3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C3273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86,725</w:t>
            </w:r>
            <w:r w:rsidR="007B51C3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0E4DE8">
        <w:tc>
          <w:tcPr>
            <w:tcW w:w="7893" w:type="dxa"/>
            <w:gridSpan w:val="8"/>
            <w:shd w:val="clear" w:color="auto" w:fill="F2F2F2" w:themeFill="background1" w:themeFillShade="F2"/>
          </w:tcPr>
          <w:p w:rsidR="009B1A34" w:rsidRPr="0022586D" w:rsidRDefault="009B1A34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66,725</w:t>
            </w: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33" w:type="dxa"/>
            <w:gridSpan w:val="8"/>
            <w:shd w:val="clear" w:color="auto" w:fill="F2F2F2" w:themeFill="background1" w:themeFillShade="F2"/>
          </w:tcPr>
          <w:p w:rsidR="009B1A34" w:rsidRPr="0022586D" w:rsidRDefault="009B1A34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0E4DE8">
        <w:tc>
          <w:tcPr>
            <w:tcW w:w="2005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77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31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2"/>
            <w:shd w:val="clear" w:color="auto" w:fill="F2F2F2" w:themeFill="background1" w:themeFillShade="F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22586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0E4DE8">
        <w:tc>
          <w:tcPr>
            <w:tcW w:w="990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5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8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8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1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8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54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6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70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64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02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89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2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48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2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0E4DE8">
        <w:tc>
          <w:tcPr>
            <w:tcW w:w="990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05,000</w:t>
            </w:r>
          </w:p>
        </w:tc>
        <w:tc>
          <w:tcPr>
            <w:tcW w:w="1015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00,421</w:t>
            </w:r>
          </w:p>
        </w:tc>
        <w:tc>
          <w:tcPr>
            <w:tcW w:w="988" w:type="dxa"/>
          </w:tcPr>
          <w:p w:rsidR="009B1A34" w:rsidRPr="0022586D" w:rsidRDefault="00DC3273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225,000</w:t>
            </w:r>
          </w:p>
        </w:tc>
        <w:tc>
          <w:tcPr>
            <w:tcW w:w="989" w:type="dxa"/>
          </w:tcPr>
          <w:p w:rsidR="009B1A34" w:rsidRPr="0022586D" w:rsidRDefault="00EC605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1,000</w:t>
            </w:r>
          </w:p>
        </w:tc>
        <w:tc>
          <w:tcPr>
            <w:tcW w:w="988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981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</w:tcPr>
          <w:p w:rsidR="009B1A34" w:rsidRPr="0022586D" w:rsidRDefault="00DC3273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6,725</w:t>
            </w:r>
          </w:p>
        </w:tc>
        <w:tc>
          <w:tcPr>
            <w:tcW w:w="954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76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70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64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,000</w:t>
            </w:r>
          </w:p>
        </w:tc>
        <w:tc>
          <w:tcPr>
            <w:tcW w:w="902" w:type="dxa"/>
          </w:tcPr>
          <w:p w:rsidR="009B1A34" w:rsidRPr="0022586D" w:rsidRDefault="00EC605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050</w:t>
            </w:r>
          </w:p>
        </w:tc>
        <w:tc>
          <w:tcPr>
            <w:tcW w:w="989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16,000</w:t>
            </w:r>
          </w:p>
        </w:tc>
        <w:tc>
          <w:tcPr>
            <w:tcW w:w="842" w:type="dxa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</w:tcPr>
          <w:p w:rsidR="009B1A34" w:rsidRPr="0022586D" w:rsidRDefault="00DC3273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0E4DE8">
        <w:tc>
          <w:tcPr>
            <w:tcW w:w="2005" w:type="dxa"/>
            <w:gridSpan w:val="2"/>
          </w:tcPr>
          <w:p w:rsidR="009B1A34" w:rsidRPr="0022586D" w:rsidRDefault="009B1A34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97.77</w:t>
            </w:r>
          </w:p>
        </w:tc>
        <w:tc>
          <w:tcPr>
            <w:tcW w:w="1977" w:type="dxa"/>
            <w:gridSpan w:val="2"/>
          </w:tcPr>
          <w:p w:rsidR="009B1A34" w:rsidRPr="0022586D" w:rsidRDefault="00DB090A" w:rsidP="00EC605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98.22</w:t>
            </w:r>
          </w:p>
        </w:tc>
        <w:tc>
          <w:tcPr>
            <w:tcW w:w="1969" w:type="dxa"/>
            <w:gridSpan w:val="2"/>
          </w:tcPr>
          <w:p w:rsidR="009B1A34" w:rsidRPr="0022586D" w:rsidRDefault="00FF65EC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942" w:type="dxa"/>
            <w:gridSpan w:val="2"/>
          </w:tcPr>
          <w:p w:rsidR="009B1A34" w:rsidRPr="0022586D" w:rsidRDefault="00E8449F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746" w:type="dxa"/>
            <w:gridSpan w:val="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6" w:type="dxa"/>
            <w:gridSpan w:val="2"/>
          </w:tcPr>
          <w:p w:rsidR="009B1A34" w:rsidRPr="0022586D" w:rsidRDefault="00DB090A" w:rsidP="00EC605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76.25</w:t>
            </w:r>
          </w:p>
        </w:tc>
        <w:tc>
          <w:tcPr>
            <w:tcW w:w="1831" w:type="dxa"/>
            <w:gridSpan w:val="2"/>
          </w:tcPr>
          <w:p w:rsidR="009B1A34" w:rsidRPr="0022586D" w:rsidRDefault="00FF65EC" w:rsidP="007168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168AD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690" w:type="dxa"/>
            <w:gridSpan w:val="2"/>
          </w:tcPr>
          <w:p w:rsidR="009B1A34" w:rsidRPr="0022586D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0E4DE8">
        <w:tc>
          <w:tcPr>
            <w:tcW w:w="7893" w:type="dxa"/>
            <w:gridSpan w:val="8"/>
          </w:tcPr>
          <w:p w:rsidR="009B1A34" w:rsidRPr="0022586D" w:rsidRDefault="00DB090A" w:rsidP="00EC605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66,725</w:t>
            </w: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421,421</w:t>
            </w: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90.29</w:t>
            </w:r>
          </w:p>
        </w:tc>
        <w:tc>
          <w:tcPr>
            <w:tcW w:w="7133" w:type="dxa"/>
            <w:gridSpan w:val="8"/>
          </w:tcPr>
          <w:p w:rsidR="009B1A34" w:rsidRPr="0022586D" w:rsidRDefault="00FF65EC" w:rsidP="00EC605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3,050</w:t>
            </w: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15.25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22586D" w:rsidRDefault="00045752" w:rsidP="00EC605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DC3273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86,725</w:t>
            </w:r>
            <w:r w:rsidR="00DB090A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424,471</w:t>
            </w:r>
            <w:r w:rsidR="00DB090A" w:rsidRP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2258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EC6054">
              <w:rPr>
                <w:rFonts w:ascii="TH SarabunPSK" w:hAnsi="TH SarabunPSK" w:cs="TH SarabunPSK" w:hint="cs"/>
                <w:sz w:val="24"/>
                <w:szCs w:val="24"/>
                <w:cs/>
              </w:rPr>
              <w:t>87.21</w:t>
            </w:r>
          </w:p>
        </w:tc>
      </w:tr>
    </w:tbl>
    <w:p w:rsidR="00FE0CCA" w:rsidRDefault="00FE0CCA">
      <w:r>
        <w:br w:type="page"/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2"/>
        <w:gridCol w:w="1017"/>
        <w:gridCol w:w="991"/>
        <w:gridCol w:w="990"/>
        <w:gridCol w:w="991"/>
        <w:gridCol w:w="989"/>
        <w:gridCol w:w="991"/>
        <w:gridCol w:w="961"/>
        <w:gridCol w:w="878"/>
        <w:gridCol w:w="989"/>
        <w:gridCol w:w="851"/>
        <w:gridCol w:w="848"/>
        <w:gridCol w:w="992"/>
        <w:gridCol w:w="848"/>
        <w:gridCol w:w="850"/>
        <w:gridCol w:w="848"/>
      </w:tblGrid>
      <w:tr w:rsidR="00FE0CCA" w:rsidRPr="009B1A34" w:rsidTr="00E93090">
        <w:tc>
          <w:tcPr>
            <w:tcW w:w="15026" w:type="dxa"/>
            <w:gridSpan w:val="16"/>
          </w:tcPr>
          <w:p w:rsidR="00FE0CCA" w:rsidRPr="009B1A34" w:rsidRDefault="00FE0CCA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/>
              </w:rPr>
              <w:lastRenderedPageBreak/>
              <w:br w:type="page"/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จัดประชุมเพื่อพัฒนาระบบบริหารจัดการโดยการมีส่วนร่วมทุกภาคส่วน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(ต่อ)</w:t>
            </w:r>
          </w:p>
        </w:tc>
      </w:tr>
      <w:tr w:rsidR="00FF65EC" w:rsidRPr="00FF65EC" w:rsidTr="00E93090">
        <w:tc>
          <w:tcPr>
            <w:tcW w:w="15026" w:type="dxa"/>
            <w:gridSpan w:val="16"/>
          </w:tcPr>
          <w:p w:rsidR="009B1A34" w:rsidRPr="0022586D" w:rsidRDefault="009B1A34" w:rsidP="0022586D">
            <w:pP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22586D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22586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</w:t>
            </w:r>
            <w:r w:rsidR="0022586D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เชิงปฏิบัติการจัดทำ</w:t>
            </w:r>
            <w:r w:rsidRPr="0022586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นโยบายสภามหาวิทยาลัย </w:t>
            </w:r>
            <w:r w:rsidR="00FF65EC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586D" w:rsidRP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ร+ผ  69,125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045752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13,27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045752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="0022586D">
              <w:rPr>
                <w:rFonts w:ascii="TH SarabunPSK" w:hAnsi="TH SarabunPSK" w:cs="TH SarabunPSK"/>
                <w:sz w:val="24"/>
                <w:szCs w:val="24"/>
                <w:cs/>
              </w:rPr>
              <w:t>บประมาณแผ่นดิน (55,850)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22586D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3,275</w:t>
            </w:r>
          </w:p>
        </w:tc>
        <w:tc>
          <w:tcPr>
            <w:tcW w:w="990" w:type="dxa"/>
          </w:tcPr>
          <w:p w:rsidR="009B1A34" w:rsidRPr="009B1A34" w:rsidRDefault="00DC6941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3,275</w:t>
            </w:r>
          </w:p>
        </w:tc>
        <w:tc>
          <w:tcPr>
            <w:tcW w:w="991" w:type="dxa"/>
          </w:tcPr>
          <w:p w:rsidR="009B1A34" w:rsidRPr="009B1A34" w:rsidRDefault="00DD774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22586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,850</w:t>
            </w:r>
          </w:p>
        </w:tc>
        <w:tc>
          <w:tcPr>
            <w:tcW w:w="848" w:type="dxa"/>
          </w:tcPr>
          <w:p w:rsidR="009B1A34" w:rsidRPr="009B1A34" w:rsidRDefault="00DC6941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,850</w:t>
            </w:r>
          </w:p>
        </w:tc>
        <w:tc>
          <w:tcPr>
            <w:tcW w:w="992" w:type="dxa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1" w:type="dxa"/>
            <w:gridSpan w:val="2"/>
          </w:tcPr>
          <w:p w:rsidR="009B1A34" w:rsidRPr="009B1A34" w:rsidRDefault="00DC6941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DC6941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22586D" w:rsidRPr="009B1A34" w:rsidTr="00E93090">
        <w:tc>
          <w:tcPr>
            <w:tcW w:w="7922" w:type="dxa"/>
            <w:gridSpan w:val="8"/>
          </w:tcPr>
          <w:p w:rsidR="0022586D" w:rsidRPr="009B1A34" w:rsidRDefault="0022586D" w:rsidP="00DC694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3,275  ผล </w:t>
            </w:r>
            <w:r w:rsidR="00DC69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3,275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DC6941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104" w:type="dxa"/>
            <w:gridSpan w:val="8"/>
          </w:tcPr>
          <w:p w:rsidR="0022586D" w:rsidRPr="009B1A34" w:rsidRDefault="0022586D" w:rsidP="00DC694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55,850  ผล </w:t>
            </w:r>
            <w:r w:rsidR="00DC69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5,850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DC6941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B1A34" w:rsidP="0022586D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ติดตาม ตรวจสอบและประเมินผลงานของมหาวิทยาลัย (สัญจร)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</w:t>
            </w:r>
            <w:r w:rsid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+</w:t>
            </w:r>
            <w:r w:rsid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ผ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22586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2,517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9B1A34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4,777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17,740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9B1A34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22586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,777</w:t>
            </w:r>
          </w:p>
        </w:tc>
        <w:tc>
          <w:tcPr>
            <w:tcW w:w="1017" w:type="dxa"/>
          </w:tcPr>
          <w:p w:rsidR="009B1A34" w:rsidRPr="009B1A34" w:rsidRDefault="0022586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,777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22586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,740</w:t>
            </w:r>
          </w:p>
        </w:tc>
        <w:tc>
          <w:tcPr>
            <w:tcW w:w="989" w:type="dxa"/>
          </w:tcPr>
          <w:p w:rsidR="009B1A34" w:rsidRPr="009B1A34" w:rsidRDefault="0022586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,740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7922" w:type="dxa"/>
            <w:gridSpan w:val="8"/>
          </w:tcPr>
          <w:p w:rsidR="009B1A34" w:rsidRPr="009B1A34" w:rsidRDefault="00541E9B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4,77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24,77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104" w:type="dxa"/>
            <w:gridSpan w:val="8"/>
          </w:tcPr>
          <w:p w:rsidR="009B1A34" w:rsidRPr="009B1A34" w:rsidRDefault="00541E9B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17,7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17,7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10724" w:rsidP="002258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2,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 </w:t>
            </w:r>
            <w:r w:rsidR="0022586D">
              <w:rPr>
                <w:rFonts w:ascii="TH SarabunPSK" w:hAnsi="TH SarabunPSK" w:cs="TH SarabunPSK" w:hint="cs"/>
                <w:sz w:val="24"/>
                <w:szCs w:val="24"/>
                <w:cs/>
              </w:rPr>
              <w:t>42,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</w:tbl>
    <w:p w:rsidR="009B1A34" w:rsidRPr="009B1A34" w:rsidRDefault="009B1A34" w:rsidP="009B1A3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B1A34" w:rsidRPr="009B1A34" w:rsidRDefault="009B1A34" w:rsidP="009B1A34">
      <w:pPr>
        <w:rPr>
          <w:rFonts w:ascii="TH SarabunPSK" w:hAnsi="TH SarabunPSK" w:cs="TH SarabunPSK"/>
          <w:sz w:val="24"/>
          <w:szCs w:val="24"/>
        </w:rPr>
      </w:pPr>
    </w:p>
    <w:p w:rsidR="0078108C" w:rsidRPr="009B1A34" w:rsidRDefault="0078108C" w:rsidP="00E81B28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24"/>
          <w:szCs w:val="24"/>
        </w:rPr>
      </w:pPr>
      <w:bookmarkStart w:id="0" w:name="_GoBack"/>
      <w:bookmarkEnd w:id="0"/>
    </w:p>
    <w:sectPr w:rsidR="0078108C" w:rsidRPr="009B1A34" w:rsidSect="00FE0CCA">
      <w:headerReference w:type="default" r:id="rId8"/>
      <w:footerReference w:type="default" r:id="rId9"/>
      <w:type w:val="continuous"/>
      <w:pgSz w:w="16840" w:h="11907" w:orient="landscape"/>
      <w:pgMar w:top="567" w:right="1985" w:bottom="851" w:left="1985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DA" w:rsidRDefault="00BD14DA">
      <w:pPr>
        <w:spacing w:after="0" w:line="240" w:lineRule="auto"/>
      </w:pPr>
      <w:r>
        <w:separator/>
      </w:r>
    </w:p>
  </w:endnote>
  <w:endnote w:type="continuationSeparator" w:id="0">
    <w:p w:rsidR="00BD14DA" w:rsidRDefault="00BD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CC" w:rsidRPr="00D711A5" w:rsidRDefault="003117CC" w:rsidP="002F5899">
    <w:pPr>
      <w:pStyle w:val="a8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DA" w:rsidRDefault="00BD14DA">
      <w:pPr>
        <w:spacing w:after="0" w:line="240" w:lineRule="auto"/>
      </w:pPr>
      <w:r>
        <w:separator/>
      </w:r>
    </w:p>
  </w:footnote>
  <w:footnote w:type="continuationSeparator" w:id="0">
    <w:p w:rsidR="00BD14DA" w:rsidRDefault="00BD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46281"/>
      <w:docPartObj>
        <w:docPartGallery w:val="Page Numbers (Top of Page)"/>
        <w:docPartUnique/>
      </w:docPartObj>
    </w:sdtPr>
    <w:sdtEndPr/>
    <w:sdtContent>
      <w:p w:rsidR="003117CC" w:rsidRDefault="003117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41" w:rsidRPr="00DC6941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3117CC" w:rsidRDefault="003117C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7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1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5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37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31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36"/>
  </w:num>
  <w:num w:numId="16">
    <w:abstractNumId w:val="27"/>
  </w:num>
  <w:num w:numId="17">
    <w:abstractNumId w:val="39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33"/>
  </w:num>
  <w:num w:numId="25">
    <w:abstractNumId w:val="35"/>
  </w:num>
  <w:num w:numId="26">
    <w:abstractNumId w:val="11"/>
  </w:num>
  <w:num w:numId="27">
    <w:abstractNumId w:val="19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10"/>
  </w:num>
  <w:num w:numId="37">
    <w:abstractNumId w:val="12"/>
  </w:num>
  <w:num w:numId="38">
    <w:abstractNumId w:val="16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01334"/>
    <w:rsid w:val="00012E0C"/>
    <w:rsid w:val="000148D5"/>
    <w:rsid w:val="00015902"/>
    <w:rsid w:val="00022305"/>
    <w:rsid w:val="00024624"/>
    <w:rsid w:val="0002604A"/>
    <w:rsid w:val="0003097F"/>
    <w:rsid w:val="000310F0"/>
    <w:rsid w:val="000329BD"/>
    <w:rsid w:val="00043756"/>
    <w:rsid w:val="000447EA"/>
    <w:rsid w:val="00045752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670B"/>
    <w:rsid w:val="000B7E02"/>
    <w:rsid w:val="000C6A6B"/>
    <w:rsid w:val="000D79E3"/>
    <w:rsid w:val="000E1803"/>
    <w:rsid w:val="000E444B"/>
    <w:rsid w:val="000E4DE8"/>
    <w:rsid w:val="000F1D8B"/>
    <w:rsid w:val="000F6C1A"/>
    <w:rsid w:val="000F7508"/>
    <w:rsid w:val="00106F63"/>
    <w:rsid w:val="00107139"/>
    <w:rsid w:val="001123A8"/>
    <w:rsid w:val="00113086"/>
    <w:rsid w:val="00113FD8"/>
    <w:rsid w:val="00126C34"/>
    <w:rsid w:val="00130505"/>
    <w:rsid w:val="001322F6"/>
    <w:rsid w:val="00134821"/>
    <w:rsid w:val="001412D9"/>
    <w:rsid w:val="0014265C"/>
    <w:rsid w:val="00146734"/>
    <w:rsid w:val="00147A11"/>
    <w:rsid w:val="0015202D"/>
    <w:rsid w:val="00157C30"/>
    <w:rsid w:val="001636E4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518A"/>
    <w:rsid w:val="001E022F"/>
    <w:rsid w:val="001E1C6F"/>
    <w:rsid w:val="001E2429"/>
    <w:rsid w:val="001E2F95"/>
    <w:rsid w:val="001E51EC"/>
    <w:rsid w:val="001E6901"/>
    <w:rsid w:val="001F0EB0"/>
    <w:rsid w:val="001F1686"/>
    <w:rsid w:val="002019C2"/>
    <w:rsid w:val="0020294B"/>
    <w:rsid w:val="002034E5"/>
    <w:rsid w:val="00213FFB"/>
    <w:rsid w:val="002171E5"/>
    <w:rsid w:val="00224CC4"/>
    <w:rsid w:val="0022586D"/>
    <w:rsid w:val="00226ACA"/>
    <w:rsid w:val="002438BD"/>
    <w:rsid w:val="00244E75"/>
    <w:rsid w:val="0024655E"/>
    <w:rsid w:val="00250DF4"/>
    <w:rsid w:val="002546F6"/>
    <w:rsid w:val="00254855"/>
    <w:rsid w:val="00257BFF"/>
    <w:rsid w:val="00257CCE"/>
    <w:rsid w:val="0026099F"/>
    <w:rsid w:val="00264C54"/>
    <w:rsid w:val="00270621"/>
    <w:rsid w:val="00277B10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649"/>
    <w:rsid w:val="002C1DDE"/>
    <w:rsid w:val="002C2578"/>
    <w:rsid w:val="002C55C2"/>
    <w:rsid w:val="002D5455"/>
    <w:rsid w:val="002D67BC"/>
    <w:rsid w:val="002E0EE1"/>
    <w:rsid w:val="002F047B"/>
    <w:rsid w:val="002F0FF0"/>
    <w:rsid w:val="002F2EAF"/>
    <w:rsid w:val="002F416C"/>
    <w:rsid w:val="002F46EA"/>
    <w:rsid w:val="002F4993"/>
    <w:rsid w:val="002F4D2D"/>
    <w:rsid w:val="002F5899"/>
    <w:rsid w:val="00307CCF"/>
    <w:rsid w:val="003117CC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96472"/>
    <w:rsid w:val="00396964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22372"/>
    <w:rsid w:val="00432777"/>
    <w:rsid w:val="00434DE2"/>
    <w:rsid w:val="004433D9"/>
    <w:rsid w:val="004456FD"/>
    <w:rsid w:val="00450199"/>
    <w:rsid w:val="0045045C"/>
    <w:rsid w:val="004509C0"/>
    <w:rsid w:val="004513CC"/>
    <w:rsid w:val="0045214C"/>
    <w:rsid w:val="00452486"/>
    <w:rsid w:val="00457897"/>
    <w:rsid w:val="00460CE2"/>
    <w:rsid w:val="00461412"/>
    <w:rsid w:val="004628F3"/>
    <w:rsid w:val="004649C4"/>
    <w:rsid w:val="00464FB7"/>
    <w:rsid w:val="00474B67"/>
    <w:rsid w:val="00474C6C"/>
    <w:rsid w:val="00477731"/>
    <w:rsid w:val="00485CB7"/>
    <w:rsid w:val="00490A63"/>
    <w:rsid w:val="00491F28"/>
    <w:rsid w:val="00492431"/>
    <w:rsid w:val="004A093A"/>
    <w:rsid w:val="004B1733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011A"/>
    <w:rsid w:val="004F794B"/>
    <w:rsid w:val="0050714D"/>
    <w:rsid w:val="005125D6"/>
    <w:rsid w:val="005129CC"/>
    <w:rsid w:val="00513042"/>
    <w:rsid w:val="00514782"/>
    <w:rsid w:val="00531978"/>
    <w:rsid w:val="00531DF7"/>
    <w:rsid w:val="00533C9B"/>
    <w:rsid w:val="005379F7"/>
    <w:rsid w:val="00541E9B"/>
    <w:rsid w:val="005473F7"/>
    <w:rsid w:val="005478C6"/>
    <w:rsid w:val="00550D86"/>
    <w:rsid w:val="00551FF5"/>
    <w:rsid w:val="00552509"/>
    <w:rsid w:val="00552E41"/>
    <w:rsid w:val="00582685"/>
    <w:rsid w:val="0058573B"/>
    <w:rsid w:val="00587039"/>
    <w:rsid w:val="00593903"/>
    <w:rsid w:val="00596BAB"/>
    <w:rsid w:val="005A2CF4"/>
    <w:rsid w:val="005B1344"/>
    <w:rsid w:val="005C26E8"/>
    <w:rsid w:val="005C5ED7"/>
    <w:rsid w:val="005D25D1"/>
    <w:rsid w:val="005D3E24"/>
    <w:rsid w:val="005D4EFD"/>
    <w:rsid w:val="005E0FAD"/>
    <w:rsid w:val="005E2A0F"/>
    <w:rsid w:val="005E5A16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27517"/>
    <w:rsid w:val="0064126F"/>
    <w:rsid w:val="00642821"/>
    <w:rsid w:val="006432B6"/>
    <w:rsid w:val="006439D0"/>
    <w:rsid w:val="006513D2"/>
    <w:rsid w:val="00655A3D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A1CA8"/>
    <w:rsid w:val="006A4042"/>
    <w:rsid w:val="006A685E"/>
    <w:rsid w:val="006A6F90"/>
    <w:rsid w:val="006A6FC6"/>
    <w:rsid w:val="006B25C6"/>
    <w:rsid w:val="006B552F"/>
    <w:rsid w:val="006B6EA7"/>
    <w:rsid w:val="006C7728"/>
    <w:rsid w:val="006D367D"/>
    <w:rsid w:val="006D40C2"/>
    <w:rsid w:val="006E0F63"/>
    <w:rsid w:val="006E401D"/>
    <w:rsid w:val="006E56A9"/>
    <w:rsid w:val="006E5AF9"/>
    <w:rsid w:val="006E6B87"/>
    <w:rsid w:val="00700D2E"/>
    <w:rsid w:val="00700D91"/>
    <w:rsid w:val="00715D8B"/>
    <w:rsid w:val="007168AD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36925"/>
    <w:rsid w:val="00741731"/>
    <w:rsid w:val="00745253"/>
    <w:rsid w:val="00746455"/>
    <w:rsid w:val="007518FD"/>
    <w:rsid w:val="00754449"/>
    <w:rsid w:val="0076310C"/>
    <w:rsid w:val="007745A7"/>
    <w:rsid w:val="00777690"/>
    <w:rsid w:val="00780E60"/>
    <w:rsid w:val="0078108C"/>
    <w:rsid w:val="007908D3"/>
    <w:rsid w:val="00792B9D"/>
    <w:rsid w:val="00793F88"/>
    <w:rsid w:val="007953C0"/>
    <w:rsid w:val="007A5626"/>
    <w:rsid w:val="007B167B"/>
    <w:rsid w:val="007B51C3"/>
    <w:rsid w:val="007B76FC"/>
    <w:rsid w:val="007C05BB"/>
    <w:rsid w:val="007C1E85"/>
    <w:rsid w:val="007C233A"/>
    <w:rsid w:val="007C4231"/>
    <w:rsid w:val="007C6E53"/>
    <w:rsid w:val="007D1020"/>
    <w:rsid w:val="007E20E7"/>
    <w:rsid w:val="007E605A"/>
    <w:rsid w:val="007E7B86"/>
    <w:rsid w:val="007F0D2C"/>
    <w:rsid w:val="007F4010"/>
    <w:rsid w:val="0080336C"/>
    <w:rsid w:val="008036E9"/>
    <w:rsid w:val="00804AD8"/>
    <w:rsid w:val="00806960"/>
    <w:rsid w:val="008209EB"/>
    <w:rsid w:val="008258BD"/>
    <w:rsid w:val="0082776C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09E3"/>
    <w:rsid w:val="008A5A0E"/>
    <w:rsid w:val="008A6E5B"/>
    <w:rsid w:val="008B1F8C"/>
    <w:rsid w:val="008B7C70"/>
    <w:rsid w:val="008C5560"/>
    <w:rsid w:val="008C7BF1"/>
    <w:rsid w:val="008D083D"/>
    <w:rsid w:val="008D65DC"/>
    <w:rsid w:val="008D6ED2"/>
    <w:rsid w:val="008E53BD"/>
    <w:rsid w:val="008E5BF3"/>
    <w:rsid w:val="008E7F47"/>
    <w:rsid w:val="008F5AD9"/>
    <w:rsid w:val="008F64D4"/>
    <w:rsid w:val="00901758"/>
    <w:rsid w:val="00902CDF"/>
    <w:rsid w:val="009030D1"/>
    <w:rsid w:val="00910724"/>
    <w:rsid w:val="0091304F"/>
    <w:rsid w:val="00916E18"/>
    <w:rsid w:val="009219B7"/>
    <w:rsid w:val="00924FF5"/>
    <w:rsid w:val="00927345"/>
    <w:rsid w:val="00927CDC"/>
    <w:rsid w:val="00931EF7"/>
    <w:rsid w:val="0093599F"/>
    <w:rsid w:val="00937F0F"/>
    <w:rsid w:val="00941947"/>
    <w:rsid w:val="009432B7"/>
    <w:rsid w:val="00945B64"/>
    <w:rsid w:val="00956121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1A34"/>
    <w:rsid w:val="009B3058"/>
    <w:rsid w:val="009B4B14"/>
    <w:rsid w:val="009C2BD5"/>
    <w:rsid w:val="009C46A2"/>
    <w:rsid w:val="009C4C68"/>
    <w:rsid w:val="009D7D92"/>
    <w:rsid w:val="009E1485"/>
    <w:rsid w:val="009E2B69"/>
    <w:rsid w:val="009E489C"/>
    <w:rsid w:val="009E79E7"/>
    <w:rsid w:val="009F4326"/>
    <w:rsid w:val="00A00F2E"/>
    <w:rsid w:val="00A01186"/>
    <w:rsid w:val="00A02447"/>
    <w:rsid w:val="00A04DBE"/>
    <w:rsid w:val="00A15ABB"/>
    <w:rsid w:val="00A23457"/>
    <w:rsid w:val="00A30816"/>
    <w:rsid w:val="00A3103B"/>
    <w:rsid w:val="00A330F6"/>
    <w:rsid w:val="00A347A2"/>
    <w:rsid w:val="00A445C4"/>
    <w:rsid w:val="00A4697E"/>
    <w:rsid w:val="00A50746"/>
    <w:rsid w:val="00A600F1"/>
    <w:rsid w:val="00A77FFC"/>
    <w:rsid w:val="00A90CB8"/>
    <w:rsid w:val="00A91CD2"/>
    <w:rsid w:val="00A95C5B"/>
    <w:rsid w:val="00AA0627"/>
    <w:rsid w:val="00AA4103"/>
    <w:rsid w:val="00AA49B2"/>
    <w:rsid w:val="00AB18AC"/>
    <w:rsid w:val="00AB4E40"/>
    <w:rsid w:val="00AB7790"/>
    <w:rsid w:val="00AD0763"/>
    <w:rsid w:val="00AD1D7E"/>
    <w:rsid w:val="00AD2093"/>
    <w:rsid w:val="00AD261C"/>
    <w:rsid w:val="00AD27A8"/>
    <w:rsid w:val="00AD436E"/>
    <w:rsid w:val="00AE2B1C"/>
    <w:rsid w:val="00AE3BF1"/>
    <w:rsid w:val="00AE6D4E"/>
    <w:rsid w:val="00AF35CD"/>
    <w:rsid w:val="00AF3EE7"/>
    <w:rsid w:val="00B1004E"/>
    <w:rsid w:val="00B13199"/>
    <w:rsid w:val="00B20CEA"/>
    <w:rsid w:val="00B21CAE"/>
    <w:rsid w:val="00B2204F"/>
    <w:rsid w:val="00B302B5"/>
    <w:rsid w:val="00B32771"/>
    <w:rsid w:val="00B3368B"/>
    <w:rsid w:val="00B4047C"/>
    <w:rsid w:val="00B46443"/>
    <w:rsid w:val="00B50763"/>
    <w:rsid w:val="00B52864"/>
    <w:rsid w:val="00B54538"/>
    <w:rsid w:val="00B54C38"/>
    <w:rsid w:val="00B556C2"/>
    <w:rsid w:val="00B56DDD"/>
    <w:rsid w:val="00B635CD"/>
    <w:rsid w:val="00B639B3"/>
    <w:rsid w:val="00B65A41"/>
    <w:rsid w:val="00B67C40"/>
    <w:rsid w:val="00B707A3"/>
    <w:rsid w:val="00B72AF7"/>
    <w:rsid w:val="00B80CDD"/>
    <w:rsid w:val="00B819F7"/>
    <w:rsid w:val="00B823E4"/>
    <w:rsid w:val="00B84496"/>
    <w:rsid w:val="00B94F86"/>
    <w:rsid w:val="00BA4556"/>
    <w:rsid w:val="00BA4663"/>
    <w:rsid w:val="00BA5014"/>
    <w:rsid w:val="00BB0FD8"/>
    <w:rsid w:val="00BB3E9A"/>
    <w:rsid w:val="00BB6344"/>
    <w:rsid w:val="00BC0749"/>
    <w:rsid w:val="00BC6128"/>
    <w:rsid w:val="00BC6B73"/>
    <w:rsid w:val="00BD14DA"/>
    <w:rsid w:val="00BE02F7"/>
    <w:rsid w:val="00BE37B9"/>
    <w:rsid w:val="00BE37F0"/>
    <w:rsid w:val="00BF1E05"/>
    <w:rsid w:val="00BF7035"/>
    <w:rsid w:val="00C00823"/>
    <w:rsid w:val="00C04FB6"/>
    <w:rsid w:val="00C12781"/>
    <w:rsid w:val="00C1667E"/>
    <w:rsid w:val="00C1714E"/>
    <w:rsid w:val="00C21BDF"/>
    <w:rsid w:val="00C25B92"/>
    <w:rsid w:val="00C324DE"/>
    <w:rsid w:val="00C357AB"/>
    <w:rsid w:val="00C40FBD"/>
    <w:rsid w:val="00C41AF5"/>
    <w:rsid w:val="00C46152"/>
    <w:rsid w:val="00C501BF"/>
    <w:rsid w:val="00C5233D"/>
    <w:rsid w:val="00C55C72"/>
    <w:rsid w:val="00C55FF4"/>
    <w:rsid w:val="00C60E2E"/>
    <w:rsid w:val="00C628F9"/>
    <w:rsid w:val="00C64290"/>
    <w:rsid w:val="00C646A7"/>
    <w:rsid w:val="00C70F9D"/>
    <w:rsid w:val="00C72131"/>
    <w:rsid w:val="00C72F98"/>
    <w:rsid w:val="00C73CA8"/>
    <w:rsid w:val="00C740FF"/>
    <w:rsid w:val="00C804CD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57"/>
    <w:rsid w:val="00CE42F6"/>
    <w:rsid w:val="00CF0272"/>
    <w:rsid w:val="00CF3E5C"/>
    <w:rsid w:val="00CF4DF9"/>
    <w:rsid w:val="00D10503"/>
    <w:rsid w:val="00D12DA9"/>
    <w:rsid w:val="00D1444B"/>
    <w:rsid w:val="00D20C8D"/>
    <w:rsid w:val="00D25CB3"/>
    <w:rsid w:val="00D30ACA"/>
    <w:rsid w:val="00D43C39"/>
    <w:rsid w:val="00D44FF9"/>
    <w:rsid w:val="00D457A7"/>
    <w:rsid w:val="00D46248"/>
    <w:rsid w:val="00D50ABD"/>
    <w:rsid w:val="00D51652"/>
    <w:rsid w:val="00D51E7F"/>
    <w:rsid w:val="00D529AB"/>
    <w:rsid w:val="00D57452"/>
    <w:rsid w:val="00D618E4"/>
    <w:rsid w:val="00D64DF4"/>
    <w:rsid w:val="00D711A5"/>
    <w:rsid w:val="00D71932"/>
    <w:rsid w:val="00D7292C"/>
    <w:rsid w:val="00D829BE"/>
    <w:rsid w:val="00D82D8E"/>
    <w:rsid w:val="00D864FD"/>
    <w:rsid w:val="00D90042"/>
    <w:rsid w:val="00D96B76"/>
    <w:rsid w:val="00DA2E13"/>
    <w:rsid w:val="00DB050B"/>
    <w:rsid w:val="00DB090A"/>
    <w:rsid w:val="00DB148B"/>
    <w:rsid w:val="00DB1938"/>
    <w:rsid w:val="00DB6F77"/>
    <w:rsid w:val="00DC1AA5"/>
    <w:rsid w:val="00DC3273"/>
    <w:rsid w:val="00DC3F9C"/>
    <w:rsid w:val="00DC6941"/>
    <w:rsid w:val="00DD68CF"/>
    <w:rsid w:val="00DD774C"/>
    <w:rsid w:val="00DF4203"/>
    <w:rsid w:val="00DF4B5C"/>
    <w:rsid w:val="00DF6642"/>
    <w:rsid w:val="00E11248"/>
    <w:rsid w:val="00E22042"/>
    <w:rsid w:val="00E24217"/>
    <w:rsid w:val="00E252E3"/>
    <w:rsid w:val="00E31542"/>
    <w:rsid w:val="00E344BA"/>
    <w:rsid w:val="00E358AF"/>
    <w:rsid w:val="00E36147"/>
    <w:rsid w:val="00E45988"/>
    <w:rsid w:val="00E4769E"/>
    <w:rsid w:val="00E50EE4"/>
    <w:rsid w:val="00E55731"/>
    <w:rsid w:val="00E611CB"/>
    <w:rsid w:val="00E61D22"/>
    <w:rsid w:val="00E658F6"/>
    <w:rsid w:val="00E65BBA"/>
    <w:rsid w:val="00E7069C"/>
    <w:rsid w:val="00E7179D"/>
    <w:rsid w:val="00E71906"/>
    <w:rsid w:val="00E74AE2"/>
    <w:rsid w:val="00E7512A"/>
    <w:rsid w:val="00E81B28"/>
    <w:rsid w:val="00E8272A"/>
    <w:rsid w:val="00E84269"/>
    <w:rsid w:val="00E8449F"/>
    <w:rsid w:val="00E93090"/>
    <w:rsid w:val="00E933CA"/>
    <w:rsid w:val="00E96F7E"/>
    <w:rsid w:val="00E9713F"/>
    <w:rsid w:val="00EA1C3A"/>
    <w:rsid w:val="00EA2113"/>
    <w:rsid w:val="00EA2B5C"/>
    <w:rsid w:val="00EA62D7"/>
    <w:rsid w:val="00EA6785"/>
    <w:rsid w:val="00EB2DE5"/>
    <w:rsid w:val="00EB6A94"/>
    <w:rsid w:val="00EC6054"/>
    <w:rsid w:val="00EC64BB"/>
    <w:rsid w:val="00ED1B46"/>
    <w:rsid w:val="00ED2968"/>
    <w:rsid w:val="00ED6A1E"/>
    <w:rsid w:val="00EE06A6"/>
    <w:rsid w:val="00EE293F"/>
    <w:rsid w:val="00EE5923"/>
    <w:rsid w:val="00EE5C59"/>
    <w:rsid w:val="00EE7124"/>
    <w:rsid w:val="00EF2241"/>
    <w:rsid w:val="00EF231D"/>
    <w:rsid w:val="00EF59A7"/>
    <w:rsid w:val="00F028BA"/>
    <w:rsid w:val="00F071F8"/>
    <w:rsid w:val="00F145A6"/>
    <w:rsid w:val="00F147A9"/>
    <w:rsid w:val="00F17BEA"/>
    <w:rsid w:val="00F26640"/>
    <w:rsid w:val="00F27BDC"/>
    <w:rsid w:val="00F32A0E"/>
    <w:rsid w:val="00F33332"/>
    <w:rsid w:val="00F41454"/>
    <w:rsid w:val="00F4496E"/>
    <w:rsid w:val="00F45CF9"/>
    <w:rsid w:val="00F46BC4"/>
    <w:rsid w:val="00F50F7E"/>
    <w:rsid w:val="00F56C2F"/>
    <w:rsid w:val="00F6176D"/>
    <w:rsid w:val="00F6707D"/>
    <w:rsid w:val="00F67F4E"/>
    <w:rsid w:val="00F712AD"/>
    <w:rsid w:val="00F81F4C"/>
    <w:rsid w:val="00F852EE"/>
    <w:rsid w:val="00F906B8"/>
    <w:rsid w:val="00F928ED"/>
    <w:rsid w:val="00FA471F"/>
    <w:rsid w:val="00FA4FB7"/>
    <w:rsid w:val="00FA5CCA"/>
    <w:rsid w:val="00FA724D"/>
    <w:rsid w:val="00FA7ED8"/>
    <w:rsid w:val="00FB2939"/>
    <w:rsid w:val="00FB349A"/>
    <w:rsid w:val="00FB4959"/>
    <w:rsid w:val="00FC1EE1"/>
    <w:rsid w:val="00FC2C68"/>
    <w:rsid w:val="00FC395A"/>
    <w:rsid w:val="00FC4290"/>
    <w:rsid w:val="00FC4345"/>
    <w:rsid w:val="00FC6D26"/>
    <w:rsid w:val="00FD44C3"/>
    <w:rsid w:val="00FE0C18"/>
    <w:rsid w:val="00FE0CCA"/>
    <w:rsid w:val="00FE10CE"/>
    <w:rsid w:val="00FE2A4D"/>
    <w:rsid w:val="00FE3629"/>
    <w:rsid w:val="00FE4060"/>
    <w:rsid w:val="00FE5CBC"/>
    <w:rsid w:val="00FF0008"/>
    <w:rsid w:val="00FF1354"/>
    <w:rsid w:val="00FF1978"/>
    <w:rsid w:val="00FF2B7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B8ED-9E1D-421F-B489-70C139F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8A50-059F-4094-8720-E74522F0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RU</cp:lastModifiedBy>
  <cp:revision>5</cp:revision>
  <cp:lastPrinted>2021-04-27T02:52:00Z</cp:lastPrinted>
  <dcterms:created xsi:type="dcterms:W3CDTF">2021-04-27T02:53:00Z</dcterms:created>
  <dcterms:modified xsi:type="dcterms:W3CDTF">2021-05-11T10:03:00Z</dcterms:modified>
</cp:coreProperties>
</file>